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F7" w:rsidRPr="00E738D2" w:rsidRDefault="00F40FF7" w:rsidP="00F40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о </w:t>
      </w:r>
    </w:p>
    <w:p w:rsidR="00F40FF7" w:rsidRPr="00E738D2" w:rsidRDefault="00F40FF7" w:rsidP="00F40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ом директора</w:t>
      </w:r>
    </w:p>
    <w:p w:rsidR="00F40FF7" w:rsidRPr="00C42133" w:rsidRDefault="00F40FF7" w:rsidP="00F40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01-10/</w:t>
      </w:r>
      <w:r w:rsidR="00C42133" w:rsidRPr="00C42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9</w:t>
      </w:r>
      <w:r w:rsidRPr="00C42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C42133" w:rsidRPr="00C42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Pr="00C42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8.202</w:t>
      </w:r>
      <w:r w:rsidR="00C42133" w:rsidRPr="00C42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42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D852F2" w:rsidRPr="00E738D2" w:rsidRDefault="00D852F2" w:rsidP="00D8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неурочной деятельности  средней школы № 83</w:t>
      </w:r>
    </w:p>
    <w:p w:rsidR="00D852F2" w:rsidRPr="00E738D2" w:rsidRDefault="00D852F2" w:rsidP="00D8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-х (ОВЗ) классах</w:t>
      </w:r>
    </w:p>
    <w:p w:rsidR="00FD7291" w:rsidRPr="00C20164" w:rsidRDefault="00FD7291" w:rsidP="00FD7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C20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20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C20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</w:t>
      </w:r>
      <w:r w:rsidRPr="00C20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</w:t>
      </w:r>
    </w:p>
    <w:p w:rsidR="00FD7291" w:rsidRPr="00C20164" w:rsidRDefault="00FD7291" w:rsidP="00D8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"/>
        <w:tblW w:w="4894" w:type="pct"/>
        <w:tblLayout w:type="fixed"/>
        <w:tblLook w:val="04A0" w:firstRow="1" w:lastRow="0" w:firstColumn="1" w:lastColumn="0" w:noHBand="0" w:noVBand="1"/>
      </w:tblPr>
      <w:tblGrid>
        <w:gridCol w:w="1514"/>
        <w:gridCol w:w="1811"/>
        <w:gridCol w:w="2200"/>
        <w:gridCol w:w="2380"/>
        <w:gridCol w:w="2551"/>
      </w:tblGrid>
      <w:tr w:rsidR="00C20164" w:rsidRPr="00C20164" w:rsidTr="006675F0">
        <w:trPr>
          <w:trHeight w:val="271"/>
        </w:trPr>
        <w:tc>
          <w:tcPr>
            <w:tcW w:w="724" w:type="pct"/>
            <w:vMerge w:val="restart"/>
          </w:tcPr>
          <w:p w:rsidR="00C72202" w:rsidRPr="00E738D2" w:rsidRDefault="00C72202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</w:t>
            </w:r>
            <w:r w:rsidRPr="00E73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E73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66" w:type="pct"/>
            <w:vMerge w:val="restart"/>
          </w:tcPr>
          <w:p w:rsidR="00C72202" w:rsidRPr="00E738D2" w:rsidRDefault="00C72202" w:rsidP="00DC4105">
            <w:pPr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052" w:type="pct"/>
            <w:vMerge w:val="restart"/>
          </w:tcPr>
          <w:p w:rsidR="00C72202" w:rsidRPr="00E738D2" w:rsidRDefault="00C72202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358" w:type="pct"/>
            <w:gridSpan w:val="2"/>
          </w:tcPr>
          <w:p w:rsidR="00C72202" w:rsidRPr="00B22019" w:rsidRDefault="00C72202" w:rsidP="00DC4105">
            <w:pPr>
              <w:tabs>
                <w:tab w:val="left" w:pos="7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0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C20164" w:rsidRPr="00C20164" w:rsidTr="00B24C3E">
        <w:trPr>
          <w:trHeight w:val="468"/>
        </w:trPr>
        <w:tc>
          <w:tcPr>
            <w:tcW w:w="724" w:type="pct"/>
            <w:vMerge/>
          </w:tcPr>
          <w:p w:rsidR="00C72202" w:rsidRPr="00C20164" w:rsidRDefault="00C72202" w:rsidP="00DC41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vMerge/>
          </w:tcPr>
          <w:p w:rsidR="00C72202" w:rsidRPr="00C20164" w:rsidRDefault="00C72202" w:rsidP="00DC41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vMerge/>
          </w:tcPr>
          <w:p w:rsidR="00C72202" w:rsidRPr="00C20164" w:rsidRDefault="00C72202" w:rsidP="00DC41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</w:tcPr>
          <w:p w:rsidR="00C72202" w:rsidRPr="00B22019" w:rsidRDefault="00C72202" w:rsidP="009D4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45C1" w:rsidRPr="00B2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165118" w:rsidRPr="00B2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0" w:type="pct"/>
          </w:tcPr>
          <w:p w:rsidR="00C72202" w:rsidRDefault="00C72202" w:rsidP="004A45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22019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="00B22019">
              <w:rPr>
                <w:rFonts w:ascii="Times New Roman" w:eastAsia="Calibri" w:hAnsi="Times New Roman" w:cs="Times New Roman"/>
                <w:sz w:val="24"/>
                <w:szCs w:val="28"/>
              </w:rPr>
              <w:t>ж</w:t>
            </w:r>
            <w:r w:rsidR="004A45C1" w:rsidRPr="00B22019">
              <w:rPr>
                <w:rFonts w:ascii="Times New Roman" w:eastAsia="Calibri" w:hAnsi="Times New Roman" w:cs="Times New Roman"/>
                <w:sz w:val="24"/>
                <w:szCs w:val="28"/>
              </w:rPr>
              <w:t>д</w:t>
            </w:r>
          </w:p>
          <w:p w:rsidR="004A45C1" w:rsidRPr="00B22019" w:rsidRDefault="004A45C1" w:rsidP="009D4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164" w:rsidRPr="00C20164" w:rsidTr="00B24C3E">
        <w:trPr>
          <w:trHeight w:val="1029"/>
        </w:trPr>
        <w:tc>
          <w:tcPr>
            <w:tcW w:w="724" w:type="pct"/>
          </w:tcPr>
          <w:p w:rsidR="00C72202" w:rsidRPr="00E738D2" w:rsidRDefault="00C7220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</w:t>
            </w:r>
            <w:r w:rsidRPr="00E7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</w:t>
            </w:r>
          </w:p>
          <w:p w:rsidR="00C72202" w:rsidRPr="00E738D2" w:rsidRDefault="00C72202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866" w:type="pct"/>
          </w:tcPr>
          <w:p w:rsidR="00C72202" w:rsidRPr="00EA3079" w:rsidRDefault="00C72202" w:rsidP="00932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З</w:t>
            </w:r>
          </w:p>
        </w:tc>
        <w:tc>
          <w:tcPr>
            <w:tcW w:w="1052" w:type="pct"/>
          </w:tcPr>
          <w:p w:rsidR="00C72202" w:rsidRPr="00EA3079" w:rsidRDefault="00C72202" w:rsidP="00932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138" w:type="pct"/>
          </w:tcPr>
          <w:p w:rsidR="00C72202" w:rsidRPr="00EA3079" w:rsidRDefault="00C72202" w:rsidP="00C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03CB" w:rsidRPr="00EA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0" w:type="pct"/>
          </w:tcPr>
          <w:p w:rsidR="00C72202" w:rsidRPr="00EA3079" w:rsidRDefault="00C72202" w:rsidP="00C02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45C1" w:rsidRPr="00EA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0164" w:rsidRPr="00C20164" w:rsidTr="00B24C3E">
        <w:trPr>
          <w:trHeight w:val="1059"/>
        </w:trPr>
        <w:tc>
          <w:tcPr>
            <w:tcW w:w="724" w:type="pct"/>
          </w:tcPr>
          <w:p w:rsidR="00C72202" w:rsidRPr="00E738D2" w:rsidRDefault="00C7220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 нравстве</w:t>
            </w:r>
            <w:r w:rsidRPr="00E7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</w:p>
          <w:p w:rsidR="00C72202" w:rsidRPr="00E738D2" w:rsidRDefault="00AA3E9A" w:rsidP="008742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72202" w:rsidRPr="00E73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866" w:type="pct"/>
          </w:tcPr>
          <w:p w:rsidR="00C72202" w:rsidRPr="00EA3079" w:rsidRDefault="00C72202" w:rsidP="00DC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052" w:type="pct"/>
          </w:tcPr>
          <w:p w:rsidR="00C72202" w:rsidRPr="00EA3079" w:rsidRDefault="00C72202" w:rsidP="00DC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вор о </w:t>
            </w:r>
            <w:proofErr w:type="gramStart"/>
            <w:r w:rsidRPr="00EA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</w:p>
        </w:tc>
        <w:tc>
          <w:tcPr>
            <w:tcW w:w="1138" w:type="pct"/>
          </w:tcPr>
          <w:p w:rsidR="00C72202" w:rsidRPr="006E1E13" w:rsidRDefault="00C7220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pct"/>
          </w:tcPr>
          <w:p w:rsidR="00C72202" w:rsidRPr="008C2CB5" w:rsidRDefault="00C7220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0164" w:rsidRPr="00C20164" w:rsidTr="00B24C3E">
        <w:trPr>
          <w:trHeight w:val="791"/>
        </w:trPr>
        <w:tc>
          <w:tcPr>
            <w:tcW w:w="724" w:type="pct"/>
          </w:tcPr>
          <w:p w:rsidR="00C72202" w:rsidRPr="00E738D2" w:rsidRDefault="00C7220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  <w:p w:rsidR="00C72202" w:rsidRPr="00E738D2" w:rsidRDefault="00C72202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аса</w:t>
            </w:r>
          </w:p>
          <w:p w:rsidR="00C72202" w:rsidRPr="00E738D2" w:rsidRDefault="00C7220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</w:tcPr>
          <w:p w:rsidR="00C72202" w:rsidRPr="00EA3079" w:rsidRDefault="00C72202" w:rsidP="00DC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</w:t>
            </w:r>
          </w:p>
        </w:tc>
        <w:tc>
          <w:tcPr>
            <w:tcW w:w="1052" w:type="pct"/>
          </w:tcPr>
          <w:p w:rsidR="00C72202" w:rsidRPr="00EA3079" w:rsidRDefault="00C72202" w:rsidP="00DC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1138" w:type="pct"/>
          </w:tcPr>
          <w:p w:rsidR="00C72202" w:rsidRPr="006E1E13" w:rsidRDefault="00C7220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pct"/>
          </w:tcPr>
          <w:p w:rsidR="00C72202" w:rsidRPr="008C2CB5" w:rsidRDefault="00C7220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0164" w:rsidRPr="00C20164" w:rsidTr="006675F0">
        <w:trPr>
          <w:trHeight w:val="590"/>
        </w:trPr>
        <w:tc>
          <w:tcPr>
            <w:tcW w:w="724" w:type="pct"/>
            <w:vMerge w:val="restart"/>
          </w:tcPr>
          <w:p w:rsidR="00C72202" w:rsidRPr="00E738D2" w:rsidRDefault="00C7220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</w:t>
            </w:r>
            <w:r w:rsidRPr="00E7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7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уальное</w:t>
            </w:r>
          </w:p>
          <w:p w:rsidR="00C72202" w:rsidRPr="00E738D2" w:rsidRDefault="00C72202" w:rsidP="00C722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866" w:type="pct"/>
          </w:tcPr>
          <w:p w:rsidR="00C72202" w:rsidRPr="00EA3079" w:rsidRDefault="00C72202" w:rsidP="00DC410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З</w:t>
            </w:r>
          </w:p>
        </w:tc>
        <w:tc>
          <w:tcPr>
            <w:tcW w:w="1052" w:type="pct"/>
          </w:tcPr>
          <w:p w:rsidR="00C72202" w:rsidRPr="00EA3079" w:rsidRDefault="00C72202" w:rsidP="00DC410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ие з</w:t>
            </w:r>
            <w:r w:rsidRPr="00EA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математика, русский язык)</w:t>
            </w:r>
          </w:p>
        </w:tc>
        <w:tc>
          <w:tcPr>
            <w:tcW w:w="1138" w:type="pct"/>
          </w:tcPr>
          <w:p w:rsidR="00C72202" w:rsidRPr="00C20164" w:rsidRDefault="00C72202" w:rsidP="00DC41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E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pct"/>
          </w:tcPr>
          <w:p w:rsidR="00C72202" w:rsidRPr="00C20164" w:rsidRDefault="00C72202" w:rsidP="00DC41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C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0164" w:rsidRPr="00C20164" w:rsidTr="006675F0">
        <w:trPr>
          <w:trHeight w:val="590"/>
        </w:trPr>
        <w:tc>
          <w:tcPr>
            <w:tcW w:w="724" w:type="pct"/>
            <w:vMerge/>
          </w:tcPr>
          <w:p w:rsidR="00C72202" w:rsidRPr="00E738D2" w:rsidRDefault="00C7220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</w:tcPr>
          <w:p w:rsidR="00C72202" w:rsidRPr="00EA3079" w:rsidRDefault="00C72202" w:rsidP="00910B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З</w:t>
            </w:r>
          </w:p>
        </w:tc>
        <w:tc>
          <w:tcPr>
            <w:tcW w:w="1052" w:type="pct"/>
          </w:tcPr>
          <w:p w:rsidR="00C72202" w:rsidRPr="00EA3079" w:rsidRDefault="00C72202" w:rsidP="00910B0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A3079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логич</w:t>
            </w:r>
            <w:r w:rsidRPr="00EA307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A3079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занятия</w:t>
            </w:r>
          </w:p>
        </w:tc>
        <w:tc>
          <w:tcPr>
            <w:tcW w:w="1138" w:type="pct"/>
          </w:tcPr>
          <w:p w:rsidR="00C72202" w:rsidRDefault="00C72202" w:rsidP="00B11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22019" w:rsidRPr="00B22019" w:rsidRDefault="00B22019" w:rsidP="00B11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</w:tcPr>
          <w:p w:rsidR="00C72202" w:rsidRDefault="00C72202" w:rsidP="00B11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45C1" w:rsidRPr="00B2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2019" w:rsidRPr="00B22019" w:rsidRDefault="00B22019" w:rsidP="00B11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164" w:rsidRPr="00C20164" w:rsidTr="006675F0">
        <w:trPr>
          <w:trHeight w:val="828"/>
        </w:trPr>
        <w:tc>
          <w:tcPr>
            <w:tcW w:w="724" w:type="pct"/>
            <w:vMerge w:val="restart"/>
          </w:tcPr>
          <w:p w:rsidR="006675F0" w:rsidRPr="00E738D2" w:rsidRDefault="006675F0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</w:t>
            </w:r>
            <w:r w:rsidRPr="00E7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7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е</w:t>
            </w:r>
          </w:p>
          <w:p w:rsidR="006675F0" w:rsidRPr="00E738D2" w:rsidRDefault="006675F0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5F0" w:rsidRPr="00E738D2" w:rsidRDefault="006941DD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675F0" w:rsidRPr="00E73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66" w:type="pct"/>
          </w:tcPr>
          <w:p w:rsidR="006675F0" w:rsidRPr="00EA3079" w:rsidRDefault="006675F0" w:rsidP="00DC41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079">
              <w:rPr>
                <w:rFonts w:ascii="Times New Roman" w:eastAsia="Times New Roman" w:hAnsi="Times New Roman"/>
                <w:sz w:val="24"/>
                <w:szCs w:val="24"/>
              </w:rPr>
              <w:t>КРЗ</w:t>
            </w:r>
          </w:p>
          <w:p w:rsidR="006675F0" w:rsidRPr="00EA3079" w:rsidRDefault="006675F0" w:rsidP="00DC41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6675F0" w:rsidRPr="00EA3079" w:rsidRDefault="006675F0" w:rsidP="00ED2F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079">
              <w:rPr>
                <w:rFonts w:ascii="Times New Roman" w:eastAsia="Times New Roman" w:hAnsi="Times New Roman"/>
                <w:sz w:val="24"/>
                <w:szCs w:val="24"/>
              </w:rPr>
              <w:t>Мир шахмат</w:t>
            </w:r>
          </w:p>
        </w:tc>
        <w:tc>
          <w:tcPr>
            <w:tcW w:w="1138" w:type="pct"/>
          </w:tcPr>
          <w:p w:rsidR="006675F0" w:rsidRPr="003510E3" w:rsidRDefault="006675F0" w:rsidP="00B110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0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220" w:type="pct"/>
          </w:tcPr>
          <w:p w:rsidR="006675F0" w:rsidRPr="003510E3" w:rsidRDefault="006675F0" w:rsidP="00B110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0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 </w:t>
            </w:r>
          </w:p>
        </w:tc>
      </w:tr>
      <w:tr w:rsidR="00C20164" w:rsidRPr="00C20164" w:rsidTr="006675F0">
        <w:trPr>
          <w:trHeight w:val="828"/>
        </w:trPr>
        <w:tc>
          <w:tcPr>
            <w:tcW w:w="724" w:type="pct"/>
            <w:vMerge/>
          </w:tcPr>
          <w:p w:rsidR="00C72202" w:rsidRPr="00E738D2" w:rsidRDefault="00C7220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</w:tcPr>
          <w:p w:rsidR="004A415A" w:rsidRPr="00EA3079" w:rsidRDefault="004A415A" w:rsidP="00DC41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079">
              <w:rPr>
                <w:rFonts w:ascii="Times New Roman" w:eastAsia="Times New Roman" w:hAnsi="Times New Roman"/>
                <w:sz w:val="24"/>
                <w:szCs w:val="24"/>
              </w:rPr>
              <w:t>КРЗ</w:t>
            </w:r>
          </w:p>
        </w:tc>
        <w:tc>
          <w:tcPr>
            <w:tcW w:w="1052" w:type="pct"/>
          </w:tcPr>
          <w:p w:rsidR="00C72202" w:rsidRPr="00EA3079" w:rsidRDefault="00C72202" w:rsidP="00ED2F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079">
              <w:rPr>
                <w:rFonts w:ascii="Times New Roman" w:eastAsia="Times New Roman" w:hAnsi="Times New Roman"/>
                <w:sz w:val="24"/>
                <w:szCs w:val="24"/>
              </w:rPr>
              <w:t>Краски природы</w:t>
            </w:r>
          </w:p>
        </w:tc>
        <w:tc>
          <w:tcPr>
            <w:tcW w:w="1138" w:type="pct"/>
          </w:tcPr>
          <w:p w:rsidR="00C72202" w:rsidRPr="00C20164" w:rsidRDefault="00F65F1E" w:rsidP="00B1101F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E1E13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220" w:type="pct"/>
          </w:tcPr>
          <w:p w:rsidR="00C72202" w:rsidRPr="00C20164" w:rsidRDefault="00607DE7" w:rsidP="00B24C3E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07DE7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C20164" w:rsidRPr="00C20164" w:rsidTr="006675F0">
        <w:trPr>
          <w:trHeight w:val="752"/>
        </w:trPr>
        <w:tc>
          <w:tcPr>
            <w:tcW w:w="724" w:type="pct"/>
            <w:vMerge/>
          </w:tcPr>
          <w:p w:rsidR="00C72202" w:rsidRPr="00E738D2" w:rsidRDefault="00C7220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</w:tcPr>
          <w:p w:rsidR="00C72202" w:rsidRPr="00EA3079" w:rsidRDefault="00C72202" w:rsidP="00DC41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079">
              <w:rPr>
                <w:rFonts w:ascii="Times New Roman" w:eastAsia="Times New Roman" w:hAnsi="Times New Roman"/>
                <w:sz w:val="24"/>
                <w:szCs w:val="24"/>
              </w:rPr>
              <w:t>Творческое объединение</w:t>
            </w:r>
          </w:p>
        </w:tc>
        <w:tc>
          <w:tcPr>
            <w:tcW w:w="1052" w:type="pct"/>
          </w:tcPr>
          <w:p w:rsidR="00C72202" w:rsidRPr="00EA3079" w:rsidRDefault="00C72202" w:rsidP="003B15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307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Любимые детские писатели </w:t>
            </w:r>
          </w:p>
          <w:p w:rsidR="00C72202" w:rsidRPr="00EA3079" w:rsidRDefault="00C72202" w:rsidP="00ED2F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8" w:type="pct"/>
          </w:tcPr>
          <w:p w:rsidR="00C72202" w:rsidRPr="00C20164" w:rsidRDefault="00F65F1E" w:rsidP="00B1101F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E1E13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220" w:type="pct"/>
          </w:tcPr>
          <w:p w:rsidR="00C72202" w:rsidRPr="00C20164" w:rsidRDefault="00102E5E" w:rsidP="00B24C3E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738D2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C20164" w:rsidRPr="00C20164" w:rsidTr="006675F0">
        <w:trPr>
          <w:trHeight w:val="271"/>
        </w:trPr>
        <w:tc>
          <w:tcPr>
            <w:tcW w:w="724" w:type="pct"/>
          </w:tcPr>
          <w:p w:rsidR="00C72202" w:rsidRPr="00E738D2" w:rsidRDefault="00C72202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 на класс</w:t>
            </w:r>
          </w:p>
          <w:p w:rsidR="00C72202" w:rsidRPr="00E738D2" w:rsidRDefault="00C7220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</w:tcPr>
          <w:p w:rsidR="00C72202" w:rsidRPr="00C20164" w:rsidRDefault="00C72202" w:rsidP="00DC410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</w:tcPr>
          <w:p w:rsidR="00C72202" w:rsidRPr="00C20164" w:rsidRDefault="00C72202" w:rsidP="00DC410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</w:tcPr>
          <w:p w:rsidR="00C72202" w:rsidRPr="00B22019" w:rsidRDefault="003510E3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0" w:type="pct"/>
          </w:tcPr>
          <w:p w:rsidR="00C72202" w:rsidRPr="00B22019" w:rsidRDefault="003510E3" w:rsidP="00AF4C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72202" w:rsidRPr="00C20164" w:rsidTr="006675F0">
        <w:trPr>
          <w:trHeight w:val="271"/>
        </w:trPr>
        <w:tc>
          <w:tcPr>
            <w:tcW w:w="724" w:type="pct"/>
          </w:tcPr>
          <w:p w:rsidR="00C72202" w:rsidRPr="00E738D2" w:rsidRDefault="00C72202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  <w:p w:rsidR="00C72202" w:rsidRPr="00E738D2" w:rsidRDefault="00C7220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</w:tcPr>
          <w:p w:rsidR="00C72202" w:rsidRPr="00C20164" w:rsidRDefault="00C72202" w:rsidP="00DC410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</w:tcPr>
          <w:p w:rsidR="00C72202" w:rsidRPr="00C20164" w:rsidRDefault="00C72202" w:rsidP="00DC410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58" w:type="pct"/>
            <w:gridSpan w:val="2"/>
          </w:tcPr>
          <w:p w:rsidR="00C72202" w:rsidRPr="00C20164" w:rsidRDefault="003510E3" w:rsidP="00607DE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</w:tbl>
    <w:p w:rsidR="00D852F2" w:rsidRPr="00C20164" w:rsidRDefault="00D852F2" w:rsidP="00D852F2">
      <w:pPr>
        <w:rPr>
          <w:rFonts w:ascii="Calibri" w:eastAsia="Times New Roman" w:hAnsi="Calibri" w:cs="Times New Roman"/>
          <w:color w:val="FF0000"/>
          <w:lang w:eastAsia="ru-RU"/>
        </w:rPr>
      </w:pPr>
    </w:p>
    <w:p w:rsidR="007658F1" w:rsidRPr="00C20164" w:rsidRDefault="007658F1">
      <w:pPr>
        <w:rPr>
          <w:rFonts w:ascii="Calibri" w:eastAsia="Times New Roman" w:hAnsi="Calibri" w:cs="Times New Roman"/>
          <w:color w:val="FF0000"/>
          <w:lang w:eastAsia="ru-RU"/>
        </w:rPr>
      </w:pPr>
      <w:r w:rsidRPr="00C20164">
        <w:rPr>
          <w:rFonts w:ascii="Calibri" w:eastAsia="Times New Roman" w:hAnsi="Calibri" w:cs="Times New Roman"/>
          <w:color w:val="FF0000"/>
          <w:lang w:eastAsia="ru-RU"/>
        </w:rPr>
        <w:br w:type="page"/>
      </w:r>
    </w:p>
    <w:p w:rsidR="00F40FF7" w:rsidRPr="00E738D2" w:rsidRDefault="00F40FF7" w:rsidP="00F40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тверждено </w:t>
      </w:r>
    </w:p>
    <w:p w:rsidR="00F40FF7" w:rsidRPr="00E738D2" w:rsidRDefault="00F40FF7" w:rsidP="00F40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ом директора</w:t>
      </w:r>
    </w:p>
    <w:p w:rsidR="00C42133" w:rsidRPr="00C42133" w:rsidRDefault="00C42133" w:rsidP="00C421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01-10/409 от 29.08.2025 г.</w:t>
      </w:r>
    </w:p>
    <w:p w:rsidR="00D852F2" w:rsidRPr="00C20164" w:rsidRDefault="00D852F2" w:rsidP="00D85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852F2" w:rsidRPr="00E738D2" w:rsidRDefault="00D852F2" w:rsidP="00D8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неурочной деятельности  средней школы № 83</w:t>
      </w:r>
    </w:p>
    <w:p w:rsidR="00D852F2" w:rsidRPr="00C20164" w:rsidRDefault="00D852F2" w:rsidP="00D8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2-х (ОВЗ) классах</w:t>
      </w:r>
    </w:p>
    <w:p w:rsidR="00FD7291" w:rsidRPr="00C20164" w:rsidRDefault="00FD7291" w:rsidP="00FD7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C20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20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C20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20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D852F2" w:rsidRPr="00C20164" w:rsidRDefault="00D852F2" w:rsidP="00D8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"/>
        <w:tblW w:w="4829" w:type="pct"/>
        <w:tblLayout w:type="fixed"/>
        <w:tblLook w:val="04A0" w:firstRow="1" w:lastRow="0" w:firstColumn="1" w:lastColumn="0" w:noHBand="0" w:noVBand="1"/>
      </w:tblPr>
      <w:tblGrid>
        <w:gridCol w:w="2114"/>
        <w:gridCol w:w="1415"/>
        <w:gridCol w:w="3823"/>
        <w:gridCol w:w="2965"/>
      </w:tblGrid>
      <w:tr w:rsidR="00C20164" w:rsidRPr="00C20164" w:rsidTr="00E738D2">
        <w:trPr>
          <w:trHeight w:val="271"/>
        </w:trPr>
        <w:tc>
          <w:tcPr>
            <w:tcW w:w="1024" w:type="pct"/>
            <w:vMerge w:val="restart"/>
          </w:tcPr>
          <w:p w:rsidR="0085126F" w:rsidRPr="00557FBA" w:rsidRDefault="0085126F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686" w:type="pct"/>
            <w:vMerge w:val="restart"/>
          </w:tcPr>
          <w:p w:rsidR="0085126F" w:rsidRPr="00557FBA" w:rsidRDefault="0085126F" w:rsidP="00DC4105">
            <w:pPr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853" w:type="pct"/>
            <w:vMerge w:val="restart"/>
          </w:tcPr>
          <w:p w:rsidR="0085126F" w:rsidRPr="00557FBA" w:rsidRDefault="0085126F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438" w:type="pct"/>
          </w:tcPr>
          <w:p w:rsidR="0085126F" w:rsidRPr="00557FBA" w:rsidRDefault="0085126F" w:rsidP="00DC4105">
            <w:pPr>
              <w:tabs>
                <w:tab w:val="left" w:pos="7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C20164" w:rsidRPr="00C20164" w:rsidTr="00E738D2">
        <w:trPr>
          <w:trHeight w:val="146"/>
        </w:trPr>
        <w:tc>
          <w:tcPr>
            <w:tcW w:w="1024" w:type="pct"/>
            <w:vMerge/>
          </w:tcPr>
          <w:p w:rsidR="0085126F" w:rsidRPr="00C20164" w:rsidRDefault="0085126F" w:rsidP="00DC41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</w:tcPr>
          <w:p w:rsidR="0085126F" w:rsidRPr="00C20164" w:rsidRDefault="0085126F" w:rsidP="00DC41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53" w:type="pct"/>
            <w:vMerge/>
          </w:tcPr>
          <w:p w:rsidR="0085126F" w:rsidRPr="00C20164" w:rsidRDefault="0085126F" w:rsidP="00DC41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38" w:type="pct"/>
          </w:tcPr>
          <w:p w:rsidR="0085126F" w:rsidRPr="00C20164" w:rsidRDefault="0085126F" w:rsidP="00D0360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2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</w:tr>
      <w:tr w:rsidR="00C20164" w:rsidRPr="00C20164" w:rsidTr="00E738D2">
        <w:trPr>
          <w:trHeight w:val="828"/>
        </w:trPr>
        <w:tc>
          <w:tcPr>
            <w:tcW w:w="1024" w:type="pct"/>
          </w:tcPr>
          <w:p w:rsidR="00A22312" w:rsidRPr="00381964" w:rsidRDefault="00A2231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  <w:p w:rsidR="00A22312" w:rsidRPr="00381964" w:rsidRDefault="00A22312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86" w:type="pct"/>
          </w:tcPr>
          <w:p w:rsidR="00A22312" w:rsidRPr="00EA3079" w:rsidRDefault="00A22312" w:rsidP="00DC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З</w:t>
            </w:r>
          </w:p>
        </w:tc>
        <w:tc>
          <w:tcPr>
            <w:tcW w:w="1853" w:type="pct"/>
          </w:tcPr>
          <w:p w:rsidR="00A22312" w:rsidRPr="00EA3079" w:rsidRDefault="00A22312" w:rsidP="00DC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438" w:type="pct"/>
          </w:tcPr>
          <w:p w:rsidR="00A22312" w:rsidRPr="00EA3079" w:rsidRDefault="00A22312" w:rsidP="00D03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5F62" w:rsidRPr="00EA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0164" w:rsidRPr="00C20164" w:rsidTr="00E738D2">
        <w:trPr>
          <w:trHeight w:val="292"/>
        </w:trPr>
        <w:tc>
          <w:tcPr>
            <w:tcW w:w="1024" w:type="pct"/>
          </w:tcPr>
          <w:p w:rsidR="0085126F" w:rsidRPr="00381964" w:rsidRDefault="0085126F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 нра</w:t>
            </w:r>
            <w:r w:rsidRPr="00381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81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е</w:t>
            </w:r>
          </w:p>
          <w:p w:rsidR="0085126F" w:rsidRPr="00381964" w:rsidRDefault="0085126F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86" w:type="pct"/>
          </w:tcPr>
          <w:p w:rsidR="0085126F" w:rsidRPr="00557FBA" w:rsidRDefault="00A22312" w:rsidP="00DC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853" w:type="pct"/>
          </w:tcPr>
          <w:p w:rsidR="0085126F" w:rsidRPr="00557FBA" w:rsidRDefault="0085126F" w:rsidP="00B1101F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5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вор о </w:t>
            </w:r>
            <w:proofErr w:type="gramStart"/>
            <w:r w:rsidRPr="0055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  <w:r w:rsidR="00190D8F" w:rsidRPr="0055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8" w:type="pct"/>
          </w:tcPr>
          <w:p w:rsidR="0085126F" w:rsidRPr="00557FBA" w:rsidRDefault="0085126F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0164" w:rsidRPr="00C20164" w:rsidTr="00E738D2">
        <w:trPr>
          <w:trHeight w:val="530"/>
        </w:trPr>
        <w:tc>
          <w:tcPr>
            <w:tcW w:w="1024" w:type="pct"/>
          </w:tcPr>
          <w:p w:rsidR="0085126F" w:rsidRPr="00381964" w:rsidRDefault="0085126F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  <w:p w:rsidR="0085126F" w:rsidRPr="00381964" w:rsidRDefault="00A22312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5126F" w:rsidRPr="00381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</w:t>
            </w:r>
          </w:p>
          <w:p w:rsidR="0085126F" w:rsidRPr="00381964" w:rsidRDefault="0085126F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</w:tcPr>
          <w:p w:rsidR="0085126F" w:rsidRPr="00557FBA" w:rsidRDefault="00A22312" w:rsidP="00DC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</w:t>
            </w:r>
            <w:r w:rsidRPr="0055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5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853" w:type="pct"/>
          </w:tcPr>
          <w:p w:rsidR="0085126F" w:rsidRPr="00557FBA" w:rsidRDefault="0085126F" w:rsidP="00B11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ята России</w:t>
            </w:r>
            <w:r w:rsidR="00190D8F" w:rsidRPr="0055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8" w:type="pct"/>
          </w:tcPr>
          <w:p w:rsidR="0085126F" w:rsidRPr="00557FBA" w:rsidRDefault="0085126F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0164" w:rsidRPr="00C20164" w:rsidTr="00E738D2">
        <w:trPr>
          <w:trHeight w:val="590"/>
        </w:trPr>
        <w:tc>
          <w:tcPr>
            <w:tcW w:w="1024" w:type="pct"/>
            <w:vMerge w:val="restart"/>
          </w:tcPr>
          <w:p w:rsidR="0085126F" w:rsidRPr="00381964" w:rsidRDefault="00A22312" w:rsidP="00513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</w:t>
            </w:r>
            <w:r w:rsidRPr="00381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81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е</w:t>
            </w:r>
          </w:p>
          <w:p w:rsidR="0085126F" w:rsidRPr="00381964" w:rsidRDefault="00B21EF9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5126F" w:rsidRPr="00381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686" w:type="pct"/>
          </w:tcPr>
          <w:p w:rsidR="0085126F" w:rsidRPr="00557FBA" w:rsidRDefault="0085126F" w:rsidP="00DC410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З</w:t>
            </w:r>
          </w:p>
        </w:tc>
        <w:tc>
          <w:tcPr>
            <w:tcW w:w="1853" w:type="pct"/>
          </w:tcPr>
          <w:p w:rsidR="0085126F" w:rsidRPr="00557FBA" w:rsidRDefault="0085126F" w:rsidP="00B1101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ие зан</w:t>
            </w:r>
            <w:r w:rsidRPr="0055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5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(математика, русский язык)</w:t>
            </w:r>
            <w:r w:rsidR="00190D8F" w:rsidRPr="0055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8" w:type="pct"/>
          </w:tcPr>
          <w:p w:rsidR="0085126F" w:rsidRPr="00557FBA" w:rsidRDefault="0085126F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0164" w:rsidRPr="00C20164" w:rsidTr="00E738D2">
        <w:trPr>
          <w:trHeight w:val="590"/>
        </w:trPr>
        <w:tc>
          <w:tcPr>
            <w:tcW w:w="1024" w:type="pct"/>
            <w:vMerge/>
          </w:tcPr>
          <w:p w:rsidR="0085126F" w:rsidRPr="00381964" w:rsidRDefault="0085126F" w:rsidP="00513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</w:tcPr>
          <w:p w:rsidR="0085126F" w:rsidRPr="00B22019" w:rsidRDefault="00A22312" w:rsidP="00DC410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З</w:t>
            </w:r>
          </w:p>
        </w:tc>
        <w:tc>
          <w:tcPr>
            <w:tcW w:w="1853" w:type="pct"/>
          </w:tcPr>
          <w:p w:rsidR="0085126F" w:rsidRPr="00B22019" w:rsidRDefault="00692F42" w:rsidP="00B1101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логические занятия</w:t>
            </w:r>
            <w:r w:rsidR="00190D8F" w:rsidRPr="00B2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8" w:type="pct"/>
          </w:tcPr>
          <w:p w:rsidR="0085126F" w:rsidRPr="00D03608" w:rsidRDefault="00B22019" w:rsidP="00D03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C20164" w:rsidRPr="00C20164" w:rsidTr="00E738D2">
        <w:trPr>
          <w:trHeight w:val="590"/>
        </w:trPr>
        <w:tc>
          <w:tcPr>
            <w:tcW w:w="1024" w:type="pct"/>
            <w:vMerge w:val="restart"/>
          </w:tcPr>
          <w:p w:rsidR="0085126F" w:rsidRPr="00381964" w:rsidRDefault="0085126F" w:rsidP="009A2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  <w:p w:rsidR="0085126F" w:rsidRPr="00381964" w:rsidRDefault="00D03608" w:rsidP="009A2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22312" w:rsidRPr="00381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5126F" w:rsidRPr="00381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 w:rsidR="00A22312" w:rsidRPr="00381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6" w:type="pct"/>
          </w:tcPr>
          <w:p w:rsidR="0085126F" w:rsidRPr="00557FBA" w:rsidRDefault="0085126F" w:rsidP="00DC41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FBA">
              <w:rPr>
                <w:rFonts w:ascii="Times New Roman" w:eastAsia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53" w:type="pct"/>
          </w:tcPr>
          <w:p w:rsidR="0085126F" w:rsidRPr="00557FBA" w:rsidRDefault="0085126F" w:rsidP="00B110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FBA">
              <w:rPr>
                <w:rFonts w:ascii="Times New Roman" w:eastAsia="Times New Roman" w:hAnsi="Times New Roman"/>
                <w:sz w:val="24"/>
                <w:szCs w:val="24"/>
              </w:rPr>
              <w:t>Любимые писатели</w:t>
            </w:r>
            <w:r w:rsidR="00190D8F" w:rsidRPr="00557FB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8" w:type="pct"/>
          </w:tcPr>
          <w:p w:rsidR="0085126F" w:rsidRPr="00557FBA" w:rsidRDefault="0085126F" w:rsidP="00DC41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57FB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40B6B" w:rsidRPr="00C20164" w:rsidTr="00E738D2">
        <w:trPr>
          <w:trHeight w:val="590"/>
        </w:trPr>
        <w:tc>
          <w:tcPr>
            <w:tcW w:w="1024" w:type="pct"/>
            <w:vMerge/>
          </w:tcPr>
          <w:p w:rsidR="00140B6B" w:rsidRPr="00381964" w:rsidRDefault="00140B6B" w:rsidP="009A2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</w:tcPr>
          <w:p w:rsidR="00140B6B" w:rsidRPr="00557FBA" w:rsidRDefault="00140B6B" w:rsidP="00DC41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З</w:t>
            </w:r>
          </w:p>
        </w:tc>
        <w:tc>
          <w:tcPr>
            <w:tcW w:w="1853" w:type="pct"/>
          </w:tcPr>
          <w:p w:rsidR="00140B6B" w:rsidRPr="00C42133" w:rsidRDefault="00140B6B" w:rsidP="00C421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133">
              <w:rPr>
                <w:rFonts w:ascii="Times New Roman" w:eastAsia="Times New Roman" w:hAnsi="Times New Roman"/>
                <w:sz w:val="24"/>
                <w:szCs w:val="24"/>
              </w:rPr>
              <w:t>Мир шахмат</w:t>
            </w:r>
            <w:r w:rsidR="00C421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8" w:type="pct"/>
          </w:tcPr>
          <w:p w:rsidR="00140B6B" w:rsidRPr="00C42133" w:rsidRDefault="00140B6B" w:rsidP="00D036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13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421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7FBA" w:rsidRPr="00C20164" w:rsidTr="00E738D2">
        <w:trPr>
          <w:trHeight w:val="590"/>
        </w:trPr>
        <w:tc>
          <w:tcPr>
            <w:tcW w:w="1024" w:type="pct"/>
            <w:vMerge/>
          </w:tcPr>
          <w:p w:rsidR="00557FBA" w:rsidRPr="00381964" w:rsidRDefault="00557FBA" w:rsidP="009A2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</w:tcPr>
          <w:p w:rsidR="00557FBA" w:rsidRPr="00557FBA" w:rsidRDefault="00557FBA" w:rsidP="00DC41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З</w:t>
            </w:r>
          </w:p>
        </w:tc>
        <w:tc>
          <w:tcPr>
            <w:tcW w:w="1853" w:type="pct"/>
          </w:tcPr>
          <w:p w:rsidR="00557FBA" w:rsidRPr="00557FBA" w:rsidRDefault="00427D2A" w:rsidP="00B110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ворческие столики</w:t>
            </w:r>
          </w:p>
        </w:tc>
        <w:tc>
          <w:tcPr>
            <w:tcW w:w="1438" w:type="pct"/>
          </w:tcPr>
          <w:p w:rsidR="00557FBA" w:rsidRPr="00557FBA" w:rsidRDefault="00557FBA" w:rsidP="00DC41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FB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57FBA" w:rsidRPr="00C20164" w:rsidTr="00E738D2">
        <w:trPr>
          <w:trHeight w:val="271"/>
        </w:trPr>
        <w:tc>
          <w:tcPr>
            <w:tcW w:w="1024" w:type="pct"/>
          </w:tcPr>
          <w:p w:rsidR="0085126F" w:rsidRPr="00381964" w:rsidRDefault="0085126F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  <w:p w:rsidR="0085126F" w:rsidRPr="00381964" w:rsidRDefault="0085126F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</w:tcPr>
          <w:p w:rsidR="0085126F" w:rsidRPr="00C20164" w:rsidRDefault="0085126F" w:rsidP="00DC410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53" w:type="pct"/>
          </w:tcPr>
          <w:p w:rsidR="0085126F" w:rsidRPr="00C20164" w:rsidRDefault="0085126F" w:rsidP="00DC410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38" w:type="pct"/>
          </w:tcPr>
          <w:p w:rsidR="0085126F" w:rsidRPr="00C20164" w:rsidRDefault="00C42133" w:rsidP="00DC410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D852F2" w:rsidRPr="00C20164" w:rsidRDefault="00D852F2" w:rsidP="00D852F2">
      <w:pPr>
        <w:rPr>
          <w:rFonts w:ascii="Calibri" w:eastAsia="Times New Roman" w:hAnsi="Calibri" w:cs="Times New Roman"/>
          <w:color w:val="FF0000"/>
          <w:lang w:eastAsia="ru-RU"/>
        </w:rPr>
      </w:pPr>
    </w:p>
    <w:p w:rsidR="007658F1" w:rsidRPr="00C20164" w:rsidRDefault="007658F1">
      <w:pPr>
        <w:rPr>
          <w:color w:val="FF0000"/>
        </w:rPr>
      </w:pPr>
      <w:r w:rsidRPr="00C20164">
        <w:rPr>
          <w:color w:val="FF0000"/>
        </w:rPr>
        <w:br w:type="page"/>
      </w:r>
    </w:p>
    <w:p w:rsidR="00F40FF7" w:rsidRPr="00E738D2" w:rsidRDefault="00F40FF7" w:rsidP="00F40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тверждено </w:t>
      </w:r>
    </w:p>
    <w:p w:rsidR="00F40FF7" w:rsidRPr="00E738D2" w:rsidRDefault="00F40FF7" w:rsidP="00F40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ом директора</w:t>
      </w:r>
    </w:p>
    <w:p w:rsidR="00C42133" w:rsidRPr="00C42133" w:rsidRDefault="00C42133" w:rsidP="00C421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01-10/409 от 29.08.2025 г.</w:t>
      </w:r>
    </w:p>
    <w:p w:rsidR="00D852F2" w:rsidRPr="00E738D2" w:rsidRDefault="00D852F2" w:rsidP="00D8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неурочной деятельности  средней школы № 83</w:t>
      </w:r>
    </w:p>
    <w:p w:rsidR="00D852F2" w:rsidRPr="00C20164" w:rsidRDefault="00692F42" w:rsidP="00D8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D852F2" w:rsidRPr="00C20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х (ОВЗ) классах</w:t>
      </w:r>
    </w:p>
    <w:p w:rsidR="00FD7291" w:rsidRPr="00C20164" w:rsidRDefault="00FD7291" w:rsidP="00FD7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C20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20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C20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20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FD7291" w:rsidRPr="00C20164" w:rsidRDefault="00FD7291" w:rsidP="00D8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"/>
        <w:tblW w:w="4828" w:type="pct"/>
        <w:tblLayout w:type="fixed"/>
        <w:tblLook w:val="04A0" w:firstRow="1" w:lastRow="0" w:firstColumn="1" w:lastColumn="0" w:noHBand="0" w:noVBand="1"/>
      </w:tblPr>
      <w:tblGrid>
        <w:gridCol w:w="2096"/>
        <w:gridCol w:w="1275"/>
        <w:gridCol w:w="4107"/>
        <w:gridCol w:w="2837"/>
      </w:tblGrid>
      <w:tr w:rsidR="00C20164" w:rsidRPr="00C20164" w:rsidTr="00030471">
        <w:trPr>
          <w:trHeight w:val="271"/>
        </w:trPr>
        <w:tc>
          <w:tcPr>
            <w:tcW w:w="1016" w:type="pct"/>
            <w:vMerge w:val="restart"/>
          </w:tcPr>
          <w:p w:rsidR="00030471" w:rsidRPr="00E738D2" w:rsidRDefault="00030471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618" w:type="pct"/>
            <w:vMerge w:val="restart"/>
          </w:tcPr>
          <w:p w:rsidR="00030471" w:rsidRPr="00E738D2" w:rsidRDefault="00030471" w:rsidP="00DC4105">
            <w:pPr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991" w:type="pct"/>
            <w:vMerge w:val="restart"/>
          </w:tcPr>
          <w:p w:rsidR="00030471" w:rsidRPr="00E738D2" w:rsidRDefault="00030471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375" w:type="pct"/>
          </w:tcPr>
          <w:p w:rsidR="00030471" w:rsidRPr="00B22019" w:rsidRDefault="00030471" w:rsidP="00DC4105">
            <w:pPr>
              <w:tabs>
                <w:tab w:val="left" w:pos="7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0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C20164" w:rsidRPr="00C20164" w:rsidTr="00030471">
        <w:trPr>
          <w:trHeight w:val="146"/>
        </w:trPr>
        <w:tc>
          <w:tcPr>
            <w:tcW w:w="1016" w:type="pct"/>
            <w:vMerge/>
          </w:tcPr>
          <w:p w:rsidR="00030471" w:rsidRPr="00C20164" w:rsidRDefault="00030471" w:rsidP="00DC41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vMerge/>
          </w:tcPr>
          <w:p w:rsidR="00030471" w:rsidRPr="00C20164" w:rsidRDefault="00030471" w:rsidP="00DC41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91" w:type="pct"/>
            <w:vMerge/>
          </w:tcPr>
          <w:p w:rsidR="00030471" w:rsidRPr="00C20164" w:rsidRDefault="00030471" w:rsidP="00DC41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030471" w:rsidRPr="00B22019" w:rsidRDefault="00B22019" w:rsidP="005C7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з</w:t>
            </w:r>
            <w:r w:rsidR="00575F62" w:rsidRPr="00B2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0164" w:rsidRPr="00C20164" w:rsidTr="00924590">
        <w:trPr>
          <w:trHeight w:val="828"/>
        </w:trPr>
        <w:tc>
          <w:tcPr>
            <w:tcW w:w="1016" w:type="pct"/>
          </w:tcPr>
          <w:p w:rsidR="00930B91" w:rsidRPr="00E738D2" w:rsidRDefault="00930B91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  <w:p w:rsidR="00930B91" w:rsidRPr="00E738D2" w:rsidRDefault="00930B91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8" w:type="pct"/>
          </w:tcPr>
          <w:p w:rsidR="00930B91" w:rsidRPr="00C20164" w:rsidRDefault="00930B91" w:rsidP="00DC410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5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З</w:t>
            </w:r>
          </w:p>
        </w:tc>
        <w:tc>
          <w:tcPr>
            <w:tcW w:w="1991" w:type="pct"/>
          </w:tcPr>
          <w:p w:rsidR="00930B91" w:rsidRPr="00C956AC" w:rsidRDefault="00930B91" w:rsidP="00DC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375" w:type="pct"/>
          </w:tcPr>
          <w:p w:rsidR="00930B91" w:rsidRPr="00C956AC" w:rsidRDefault="00930B91" w:rsidP="005C7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C20164" w:rsidRPr="00C20164" w:rsidTr="009B0B74">
        <w:trPr>
          <w:trHeight w:val="828"/>
        </w:trPr>
        <w:tc>
          <w:tcPr>
            <w:tcW w:w="1016" w:type="pct"/>
          </w:tcPr>
          <w:p w:rsidR="00CA4952" w:rsidRPr="00E738D2" w:rsidRDefault="00CA495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  <w:p w:rsidR="00CA4952" w:rsidRPr="00E738D2" w:rsidRDefault="00930B91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A4952" w:rsidRPr="00E73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73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618" w:type="pct"/>
          </w:tcPr>
          <w:p w:rsidR="00CA4952" w:rsidRPr="00855459" w:rsidRDefault="00CA4952" w:rsidP="00DC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991" w:type="pct"/>
          </w:tcPr>
          <w:p w:rsidR="00CA4952" w:rsidRPr="00855459" w:rsidRDefault="00CA4952" w:rsidP="00DC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вор о </w:t>
            </w:r>
            <w:proofErr w:type="gramStart"/>
            <w:r w:rsidRPr="00855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</w:p>
        </w:tc>
        <w:tc>
          <w:tcPr>
            <w:tcW w:w="1375" w:type="pct"/>
          </w:tcPr>
          <w:p w:rsidR="00CA4952" w:rsidRPr="00855459" w:rsidRDefault="00CA4952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0164" w:rsidRPr="00C20164" w:rsidTr="00791C60">
        <w:trPr>
          <w:trHeight w:val="668"/>
        </w:trPr>
        <w:tc>
          <w:tcPr>
            <w:tcW w:w="1016" w:type="pct"/>
          </w:tcPr>
          <w:p w:rsidR="00791C60" w:rsidRPr="00E738D2" w:rsidRDefault="00791C60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  <w:p w:rsidR="00791C60" w:rsidRPr="00E738D2" w:rsidRDefault="00791C60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618" w:type="pct"/>
          </w:tcPr>
          <w:p w:rsidR="00791C60" w:rsidRPr="00855459" w:rsidRDefault="00CA4952" w:rsidP="00943B5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</w:t>
            </w:r>
            <w:r w:rsidRPr="00855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55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</w:t>
            </w:r>
          </w:p>
        </w:tc>
        <w:tc>
          <w:tcPr>
            <w:tcW w:w="1991" w:type="pct"/>
          </w:tcPr>
          <w:p w:rsidR="00791C60" w:rsidRPr="00855459" w:rsidRDefault="00007D66" w:rsidP="00943B5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1375" w:type="pct"/>
          </w:tcPr>
          <w:p w:rsidR="00791C60" w:rsidRPr="00855459" w:rsidRDefault="00007D66" w:rsidP="00943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0164" w:rsidRPr="00C20164" w:rsidTr="00030471">
        <w:trPr>
          <w:trHeight w:val="590"/>
        </w:trPr>
        <w:tc>
          <w:tcPr>
            <w:tcW w:w="1016" w:type="pct"/>
            <w:vMerge w:val="restart"/>
          </w:tcPr>
          <w:p w:rsidR="00B92FD5" w:rsidRPr="00E738D2" w:rsidRDefault="00B92FD5" w:rsidP="00502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ее</w:t>
            </w:r>
          </w:p>
          <w:p w:rsidR="00B92FD5" w:rsidRPr="00E738D2" w:rsidRDefault="00930B91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92FD5" w:rsidRPr="00E73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618" w:type="pct"/>
          </w:tcPr>
          <w:p w:rsidR="00B92FD5" w:rsidRPr="00855459" w:rsidRDefault="00B92FD5" w:rsidP="00DC410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З</w:t>
            </w:r>
          </w:p>
        </w:tc>
        <w:tc>
          <w:tcPr>
            <w:tcW w:w="1991" w:type="pct"/>
          </w:tcPr>
          <w:p w:rsidR="00B92FD5" w:rsidRPr="00855459" w:rsidRDefault="00B92FD5" w:rsidP="00DC410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ие занятия (математика, русский язык)</w:t>
            </w:r>
          </w:p>
        </w:tc>
        <w:tc>
          <w:tcPr>
            <w:tcW w:w="1375" w:type="pct"/>
          </w:tcPr>
          <w:p w:rsidR="00B92FD5" w:rsidRPr="00855459" w:rsidRDefault="00B92FD5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0164" w:rsidRPr="00C20164" w:rsidTr="00DB43EC">
        <w:trPr>
          <w:trHeight w:val="412"/>
        </w:trPr>
        <w:tc>
          <w:tcPr>
            <w:tcW w:w="1016" w:type="pct"/>
            <w:vMerge/>
          </w:tcPr>
          <w:p w:rsidR="00DB43EC" w:rsidRPr="00E738D2" w:rsidRDefault="00DB43EC" w:rsidP="00502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</w:tcPr>
          <w:p w:rsidR="00DB43EC" w:rsidRPr="00C20164" w:rsidRDefault="00DB43EC" w:rsidP="00F37FA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2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З</w:t>
            </w:r>
          </w:p>
        </w:tc>
        <w:tc>
          <w:tcPr>
            <w:tcW w:w="1991" w:type="pct"/>
          </w:tcPr>
          <w:p w:rsidR="00DB43EC" w:rsidRPr="00B22019" w:rsidRDefault="00DB43EC" w:rsidP="00F3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логические занятия</w:t>
            </w:r>
          </w:p>
          <w:p w:rsidR="00DB43EC" w:rsidRPr="00C20164" w:rsidRDefault="00DB43EC" w:rsidP="00F37FA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DB43EC" w:rsidRPr="005C7D38" w:rsidRDefault="00B22019" w:rsidP="005C7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C20164" w:rsidRPr="00C20164" w:rsidTr="00E8692D">
        <w:trPr>
          <w:trHeight w:val="695"/>
        </w:trPr>
        <w:tc>
          <w:tcPr>
            <w:tcW w:w="1016" w:type="pct"/>
            <w:vMerge w:val="restart"/>
          </w:tcPr>
          <w:p w:rsidR="00E8692D" w:rsidRPr="00E738D2" w:rsidRDefault="00E8692D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  <w:p w:rsidR="00E8692D" w:rsidRPr="00E738D2" w:rsidRDefault="005C7D38" w:rsidP="00DC4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 w:rsidR="00E8692D" w:rsidRPr="00E73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 w:rsidR="00930B91" w:rsidRPr="00E73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18" w:type="pct"/>
          </w:tcPr>
          <w:p w:rsidR="00E8692D" w:rsidRPr="00855459" w:rsidRDefault="00E8692D" w:rsidP="00DC41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459">
              <w:rPr>
                <w:rFonts w:ascii="Times New Roman" w:eastAsia="Times New Roman" w:hAnsi="Times New Roman"/>
                <w:sz w:val="24"/>
                <w:szCs w:val="24"/>
              </w:rPr>
              <w:t>КРЗ</w:t>
            </w:r>
          </w:p>
        </w:tc>
        <w:tc>
          <w:tcPr>
            <w:tcW w:w="1991" w:type="pct"/>
          </w:tcPr>
          <w:p w:rsidR="00E8692D" w:rsidRPr="00855459" w:rsidRDefault="00E8692D" w:rsidP="00ED2F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459">
              <w:rPr>
                <w:rFonts w:ascii="Times New Roman" w:eastAsia="Times New Roman" w:hAnsi="Times New Roman"/>
                <w:sz w:val="24"/>
                <w:szCs w:val="24"/>
              </w:rPr>
              <w:t>Любимые писатели</w:t>
            </w:r>
          </w:p>
        </w:tc>
        <w:tc>
          <w:tcPr>
            <w:tcW w:w="1375" w:type="pct"/>
          </w:tcPr>
          <w:p w:rsidR="00E8692D" w:rsidRPr="00855459" w:rsidRDefault="00E8692D" w:rsidP="00DC41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20164" w:rsidRPr="00C20164" w:rsidTr="00E8692D">
        <w:trPr>
          <w:trHeight w:val="695"/>
        </w:trPr>
        <w:tc>
          <w:tcPr>
            <w:tcW w:w="1016" w:type="pct"/>
            <w:vMerge/>
          </w:tcPr>
          <w:p w:rsidR="004148EB" w:rsidRPr="00C20164" w:rsidRDefault="004148EB" w:rsidP="00DC41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</w:tcPr>
          <w:p w:rsidR="004148EB" w:rsidRPr="00855459" w:rsidRDefault="004148EB" w:rsidP="00DC41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459">
              <w:rPr>
                <w:rFonts w:ascii="Times New Roman" w:eastAsia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991" w:type="pct"/>
          </w:tcPr>
          <w:p w:rsidR="004148EB" w:rsidRPr="00855459" w:rsidRDefault="004148EB" w:rsidP="00ED2F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459">
              <w:rPr>
                <w:rFonts w:ascii="Times New Roman" w:eastAsia="Times New Roman" w:hAnsi="Times New Roman"/>
                <w:sz w:val="24"/>
                <w:szCs w:val="24"/>
              </w:rPr>
              <w:t>Творческие столики</w:t>
            </w:r>
          </w:p>
        </w:tc>
        <w:tc>
          <w:tcPr>
            <w:tcW w:w="1375" w:type="pct"/>
          </w:tcPr>
          <w:p w:rsidR="004148EB" w:rsidRPr="00855459" w:rsidRDefault="004148EB" w:rsidP="00DC41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4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20164" w:rsidRPr="00C20164" w:rsidTr="00DB43EC">
        <w:trPr>
          <w:trHeight w:val="416"/>
        </w:trPr>
        <w:tc>
          <w:tcPr>
            <w:tcW w:w="1016" w:type="pct"/>
            <w:vMerge/>
          </w:tcPr>
          <w:p w:rsidR="00DB43EC" w:rsidRPr="00C20164" w:rsidRDefault="00DB43EC" w:rsidP="00DC41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</w:tcPr>
          <w:p w:rsidR="00DB43EC" w:rsidRPr="00C42133" w:rsidRDefault="00DB43EC" w:rsidP="00DD2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З</w:t>
            </w:r>
          </w:p>
        </w:tc>
        <w:tc>
          <w:tcPr>
            <w:tcW w:w="1991" w:type="pct"/>
          </w:tcPr>
          <w:p w:rsidR="00DB43EC" w:rsidRPr="00C42133" w:rsidRDefault="00DB43EC" w:rsidP="00C42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1375" w:type="pct"/>
          </w:tcPr>
          <w:p w:rsidR="00DB43EC" w:rsidRPr="00C42133" w:rsidRDefault="00DB43EC" w:rsidP="005C7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DB43EC" w:rsidRPr="00C20164" w:rsidTr="00030471">
        <w:trPr>
          <w:trHeight w:val="271"/>
        </w:trPr>
        <w:tc>
          <w:tcPr>
            <w:tcW w:w="1016" w:type="pct"/>
          </w:tcPr>
          <w:p w:rsidR="00DB43EC" w:rsidRPr="00C42133" w:rsidRDefault="00DB43EC" w:rsidP="00DC4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  <w:p w:rsidR="00DB43EC" w:rsidRPr="00C20164" w:rsidRDefault="00DB43EC" w:rsidP="00DC41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</w:tcPr>
          <w:p w:rsidR="00DB43EC" w:rsidRPr="00C20164" w:rsidRDefault="00DB43EC" w:rsidP="00DC410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91" w:type="pct"/>
          </w:tcPr>
          <w:p w:rsidR="00DB43EC" w:rsidRPr="00C20164" w:rsidRDefault="00DB43EC" w:rsidP="00DC410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DB43EC" w:rsidRPr="00C20164" w:rsidRDefault="00C42133" w:rsidP="00DC410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D852F2" w:rsidRPr="00C20164" w:rsidRDefault="00D852F2" w:rsidP="00D852F2">
      <w:pPr>
        <w:rPr>
          <w:color w:val="FF0000"/>
        </w:rPr>
      </w:pPr>
    </w:p>
    <w:p w:rsidR="007A45C7" w:rsidRPr="00C20164" w:rsidRDefault="007A45C7" w:rsidP="00D852F2">
      <w:pPr>
        <w:rPr>
          <w:color w:val="FF0000"/>
        </w:rPr>
      </w:pPr>
    </w:p>
    <w:p w:rsidR="007658F1" w:rsidRPr="00C20164" w:rsidRDefault="007658F1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2016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br w:type="page"/>
      </w:r>
    </w:p>
    <w:p w:rsidR="00F40FF7" w:rsidRPr="00E738D2" w:rsidRDefault="00F40FF7" w:rsidP="00F40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тверждено </w:t>
      </w:r>
    </w:p>
    <w:p w:rsidR="00F40FF7" w:rsidRPr="00E738D2" w:rsidRDefault="00F40FF7" w:rsidP="00F40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ом директора</w:t>
      </w:r>
    </w:p>
    <w:p w:rsidR="00C42133" w:rsidRPr="00C42133" w:rsidRDefault="00C42133" w:rsidP="00C421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01-10/409 от 29.08.2025 г.</w:t>
      </w:r>
    </w:p>
    <w:p w:rsidR="007B6514" w:rsidRPr="00C20164" w:rsidRDefault="007B6514" w:rsidP="007A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A45C7" w:rsidRPr="00E738D2" w:rsidRDefault="007A45C7" w:rsidP="007A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неурочной деятельности  средней школы № 83</w:t>
      </w:r>
    </w:p>
    <w:p w:rsidR="007A45C7" w:rsidRPr="00C20164" w:rsidRDefault="007A45C7" w:rsidP="007A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4-х (ОВЗ) классах</w:t>
      </w:r>
    </w:p>
    <w:p w:rsidR="00FD7291" w:rsidRPr="00C20164" w:rsidRDefault="00FD7291" w:rsidP="00FD7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C20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20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C20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20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7A45C7" w:rsidRPr="00C20164" w:rsidRDefault="007A45C7" w:rsidP="007A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"/>
        <w:tblW w:w="4894" w:type="pct"/>
        <w:tblLayout w:type="fixed"/>
        <w:tblLook w:val="04A0" w:firstRow="1" w:lastRow="0" w:firstColumn="1" w:lastColumn="0" w:noHBand="0" w:noVBand="1"/>
      </w:tblPr>
      <w:tblGrid>
        <w:gridCol w:w="2095"/>
        <w:gridCol w:w="1416"/>
        <w:gridCol w:w="4394"/>
        <w:gridCol w:w="2551"/>
      </w:tblGrid>
      <w:tr w:rsidR="00C20164" w:rsidRPr="00C20164" w:rsidTr="00030471">
        <w:trPr>
          <w:trHeight w:val="271"/>
        </w:trPr>
        <w:tc>
          <w:tcPr>
            <w:tcW w:w="1002" w:type="pct"/>
            <w:vMerge w:val="restart"/>
          </w:tcPr>
          <w:p w:rsidR="00030471" w:rsidRPr="00E738D2" w:rsidRDefault="00030471" w:rsidP="009E43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677" w:type="pct"/>
            <w:vMerge w:val="restart"/>
          </w:tcPr>
          <w:p w:rsidR="00030471" w:rsidRPr="00E738D2" w:rsidRDefault="00030471" w:rsidP="009E4397">
            <w:pPr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101" w:type="pct"/>
            <w:vMerge w:val="restart"/>
          </w:tcPr>
          <w:p w:rsidR="00030471" w:rsidRPr="00E738D2" w:rsidRDefault="00030471" w:rsidP="009E43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220" w:type="pct"/>
          </w:tcPr>
          <w:p w:rsidR="00030471" w:rsidRPr="00B22019" w:rsidRDefault="00030471" w:rsidP="009E4397">
            <w:pPr>
              <w:tabs>
                <w:tab w:val="left" w:pos="7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0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C20164" w:rsidRPr="00C20164" w:rsidTr="00030471">
        <w:trPr>
          <w:trHeight w:val="146"/>
        </w:trPr>
        <w:tc>
          <w:tcPr>
            <w:tcW w:w="1002" w:type="pct"/>
            <w:vMerge/>
          </w:tcPr>
          <w:p w:rsidR="00030471" w:rsidRPr="00C20164" w:rsidRDefault="00030471" w:rsidP="009E4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vMerge/>
          </w:tcPr>
          <w:p w:rsidR="00030471" w:rsidRPr="00C20164" w:rsidRDefault="00030471" w:rsidP="009E4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01" w:type="pct"/>
            <w:vMerge/>
          </w:tcPr>
          <w:p w:rsidR="00030471" w:rsidRPr="00C20164" w:rsidRDefault="00030471" w:rsidP="009E4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</w:tcPr>
          <w:p w:rsidR="00030471" w:rsidRPr="00B22019" w:rsidRDefault="00B22019" w:rsidP="00362F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к </w:t>
            </w:r>
          </w:p>
        </w:tc>
      </w:tr>
      <w:tr w:rsidR="00C20164" w:rsidRPr="00C20164" w:rsidTr="009A0596">
        <w:trPr>
          <w:trHeight w:val="848"/>
        </w:trPr>
        <w:tc>
          <w:tcPr>
            <w:tcW w:w="1002" w:type="pct"/>
          </w:tcPr>
          <w:p w:rsidR="00A72705" w:rsidRPr="00E738D2" w:rsidRDefault="00A72705" w:rsidP="009E4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  <w:p w:rsidR="00A72705" w:rsidRPr="00E738D2" w:rsidRDefault="00A72705" w:rsidP="009E43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аса</w:t>
            </w:r>
          </w:p>
        </w:tc>
        <w:tc>
          <w:tcPr>
            <w:tcW w:w="677" w:type="pct"/>
          </w:tcPr>
          <w:p w:rsidR="00A72705" w:rsidRPr="00C956AC" w:rsidRDefault="00A72705" w:rsidP="009E4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З</w:t>
            </w:r>
          </w:p>
        </w:tc>
        <w:tc>
          <w:tcPr>
            <w:tcW w:w="2101" w:type="pct"/>
          </w:tcPr>
          <w:p w:rsidR="00A72705" w:rsidRPr="00C956AC" w:rsidRDefault="00A72705" w:rsidP="009E4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220" w:type="pct"/>
          </w:tcPr>
          <w:p w:rsidR="00A72705" w:rsidRPr="00C956AC" w:rsidRDefault="00A72705" w:rsidP="00B11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5F62" w:rsidRPr="00C95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0164" w:rsidRPr="00C20164" w:rsidTr="009709F3">
        <w:trPr>
          <w:trHeight w:val="828"/>
        </w:trPr>
        <w:tc>
          <w:tcPr>
            <w:tcW w:w="1002" w:type="pct"/>
          </w:tcPr>
          <w:p w:rsidR="00CB1758" w:rsidRPr="00E738D2" w:rsidRDefault="00CB1758" w:rsidP="009E4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  <w:p w:rsidR="00CB1758" w:rsidRPr="00E738D2" w:rsidRDefault="00CB1758" w:rsidP="009E43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аса</w:t>
            </w:r>
          </w:p>
        </w:tc>
        <w:tc>
          <w:tcPr>
            <w:tcW w:w="677" w:type="pct"/>
          </w:tcPr>
          <w:p w:rsidR="00CB1758" w:rsidRPr="00BB3BEC" w:rsidRDefault="00CB1758" w:rsidP="009E4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2101" w:type="pct"/>
          </w:tcPr>
          <w:p w:rsidR="00CB1758" w:rsidRPr="00BB3BEC" w:rsidRDefault="00CB1758" w:rsidP="00B11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вор о </w:t>
            </w:r>
            <w:proofErr w:type="gramStart"/>
            <w:r w:rsidRPr="00BB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  <w:r w:rsidRPr="00BB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0" w:type="pct"/>
          </w:tcPr>
          <w:p w:rsidR="00CB1758" w:rsidRPr="00BB3BEC" w:rsidRDefault="00CB1758" w:rsidP="009E4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0164" w:rsidRPr="00C20164" w:rsidTr="00B93945">
        <w:trPr>
          <w:trHeight w:val="613"/>
        </w:trPr>
        <w:tc>
          <w:tcPr>
            <w:tcW w:w="1002" w:type="pct"/>
          </w:tcPr>
          <w:p w:rsidR="00B93945" w:rsidRPr="00E738D2" w:rsidRDefault="00B93945" w:rsidP="009E4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  <w:p w:rsidR="00B93945" w:rsidRPr="00E738D2" w:rsidRDefault="00A72705" w:rsidP="009E43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1424D" w:rsidRPr="00E73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677" w:type="pct"/>
          </w:tcPr>
          <w:p w:rsidR="00B93945" w:rsidRPr="00BB3BEC" w:rsidRDefault="00A848E5" w:rsidP="00943B5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C">
              <w:rPr>
                <w:rFonts w:ascii="Times New Roman" w:eastAsia="Times New Roman" w:hAnsi="Times New Roman"/>
                <w:sz w:val="24"/>
                <w:szCs w:val="24"/>
              </w:rPr>
              <w:t>объедин</w:t>
            </w:r>
            <w:r w:rsidRPr="00BB3BE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B3BEC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101" w:type="pct"/>
          </w:tcPr>
          <w:p w:rsidR="00B93945" w:rsidRPr="00BB3BEC" w:rsidRDefault="00007D66" w:rsidP="00B1101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ята России</w:t>
            </w:r>
            <w:r w:rsidR="0061530F" w:rsidRPr="00BB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0" w:type="pct"/>
          </w:tcPr>
          <w:p w:rsidR="00B93945" w:rsidRPr="00BB3BEC" w:rsidRDefault="00007D66" w:rsidP="00135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0164" w:rsidRPr="00C20164" w:rsidTr="00030471">
        <w:trPr>
          <w:trHeight w:val="590"/>
        </w:trPr>
        <w:tc>
          <w:tcPr>
            <w:tcW w:w="1002" w:type="pct"/>
            <w:vMerge w:val="restart"/>
          </w:tcPr>
          <w:p w:rsidR="00007D66" w:rsidRPr="00E738D2" w:rsidRDefault="00A848E5" w:rsidP="009E4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</w:t>
            </w:r>
            <w:r w:rsidRPr="00E7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7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е</w:t>
            </w:r>
          </w:p>
          <w:p w:rsidR="00007D66" w:rsidRPr="00E738D2" w:rsidRDefault="00B21EF9" w:rsidP="009E4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07D66" w:rsidRPr="00E73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677" w:type="pct"/>
          </w:tcPr>
          <w:p w:rsidR="00007D66" w:rsidRPr="00BB3BEC" w:rsidRDefault="00007D66" w:rsidP="009E439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З</w:t>
            </w:r>
          </w:p>
        </w:tc>
        <w:tc>
          <w:tcPr>
            <w:tcW w:w="2101" w:type="pct"/>
          </w:tcPr>
          <w:p w:rsidR="00007D66" w:rsidRPr="00BB3BEC" w:rsidRDefault="00007D66" w:rsidP="00B1101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B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ие занятия (математика, русский язык)</w:t>
            </w:r>
            <w:r w:rsidR="006E1984" w:rsidRPr="00BB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0" w:type="pct"/>
          </w:tcPr>
          <w:p w:rsidR="00007D66" w:rsidRPr="00BB3BEC" w:rsidRDefault="00007D66" w:rsidP="009E4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0164" w:rsidRPr="00C20164" w:rsidTr="00030471">
        <w:trPr>
          <w:trHeight w:val="590"/>
        </w:trPr>
        <w:tc>
          <w:tcPr>
            <w:tcW w:w="1002" w:type="pct"/>
            <w:vMerge/>
          </w:tcPr>
          <w:p w:rsidR="006E1984" w:rsidRPr="00E738D2" w:rsidRDefault="006E1984" w:rsidP="006E1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</w:tcPr>
          <w:p w:rsidR="006E1984" w:rsidRPr="00BB3BEC" w:rsidRDefault="006E1984" w:rsidP="006E198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З</w:t>
            </w:r>
          </w:p>
        </w:tc>
        <w:tc>
          <w:tcPr>
            <w:tcW w:w="2101" w:type="pct"/>
          </w:tcPr>
          <w:p w:rsidR="006E1984" w:rsidRPr="00BB3BEC" w:rsidRDefault="006E1984" w:rsidP="006E19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логические занятия</w:t>
            </w:r>
            <w:r w:rsidR="00190D8F" w:rsidRPr="00BB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1984" w:rsidRPr="00BB3BEC" w:rsidRDefault="006E1984" w:rsidP="006E198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</w:tcPr>
          <w:p w:rsidR="00B22019" w:rsidRDefault="00B22019" w:rsidP="00B22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:rsidR="006E1984" w:rsidRPr="00C20164" w:rsidRDefault="006E1984" w:rsidP="00723EA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0164" w:rsidRPr="00C20164" w:rsidTr="00C5551B">
        <w:trPr>
          <w:trHeight w:val="538"/>
        </w:trPr>
        <w:tc>
          <w:tcPr>
            <w:tcW w:w="1002" w:type="pct"/>
            <w:vMerge w:val="restart"/>
          </w:tcPr>
          <w:p w:rsidR="006E1984" w:rsidRPr="00E738D2" w:rsidRDefault="006E1984" w:rsidP="006E1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  <w:p w:rsidR="006E1984" w:rsidRPr="00E738D2" w:rsidRDefault="006E1984" w:rsidP="006E1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677" w:type="pct"/>
          </w:tcPr>
          <w:p w:rsidR="006E1984" w:rsidRPr="00BB3BEC" w:rsidRDefault="006E1984" w:rsidP="006E198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З</w:t>
            </w:r>
          </w:p>
        </w:tc>
        <w:tc>
          <w:tcPr>
            <w:tcW w:w="2101" w:type="pct"/>
          </w:tcPr>
          <w:p w:rsidR="006E1984" w:rsidRPr="00BB3BEC" w:rsidRDefault="006E1984" w:rsidP="00B110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3BEC">
              <w:rPr>
                <w:rFonts w:ascii="Times New Roman" w:eastAsia="Times New Roman" w:hAnsi="Times New Roman"/>
                <w:sz w:val="24"/>
                <w:szCs w:val="24"/>
              </w:rPr>
              <w:t xml:space="preserve">Любимые детские писатели </w:t>
            </w:r>
          </w:p>
        </w:tc>
        <w:tc>
          <w:tcPr>
            <w:tcW w:w="1220" w:type="pct"/>
          </w:tcPr>
          <w:p w:rsidR="006E1984" w:rsidRPr="00C20164" w:rsidRDefault="006E1984" w:rsidP="006E1984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B3BE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20164" w:rsidRPr="00C20164" w:rsidTr="00C5551B">
        <w:trPr>
          <w:trHeight w:val="538"/>
        </w:trPr>
        <w:tc>
          <w:tcPr>
            <w:tcW w:w="1002" w:type="pct"/>
            <w:vMerge/>
          </w:tcPr>
          <w:p w:rsidR="00C14599" w:rsidRPr="00E738D2" w:rsidRDefault="00C14599" w:rsidP="006E1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</w:tcPr>
          <w:p w:rsidR="00C14599" w:rsidRPr="00BB3BEC" w:rsidRDefault="00B1101F" w:rsidP="006E198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объедин</w:t>
            </w:r>
            <w:r w:rsidRPr="00BB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01" w:type="pct"/>
          </w:tcPr>
          <w:p w:rsidR="00C14599" w:rsidRPr="00BB3BEC" w:rsidRDefault="00BB3BEC" w:rsidP="00B110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3BEC">
              <w:rPr>
                <w:rFonts w:ascii="Times New Roman" w:eastAsia="Times New Roman" w:hAnsi="Times New Roman"/>
                <w:sz w:val="24"/>
                <w:szCs w:val="24"/>
              </w:rPr>
              <w:t>Творческие столики</w:t>
            </w:r>
            <w:r w:rsidR="00C14599" w:rsidRPr="00BB3B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0" w:type="pct"/>
          </w:tcPr>
          <w:p w:rsidR="00C14599" w:rsidRPr="00BB3BEC" w:rsidRDefault="00BB3BEC" w:rsidP="006E1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3BE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E1984" w:rsidRPr="00C20164" w:rsidTr="00030471">
        <w:trPr>
          <w:trHeight w:val="271"/>
        </w:trPr>
        <w:tc>
          <w:tcPr>
            <w:tcW w:w="1002" w:type="pct"/>
          </w:tcPr>
          <w:p w:rsidR="006E1984" w:rsidRPr="00E738D2" w:rsidRDefault="006E1984" w:rsidP="006E1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  <w:p w:rsidR="006E1984" w:rsidRPr="00E738D2" w:rsidRDefault="006E1984" w:rsidP="006E1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</w:tcPr>
          <w:p w:rsidR="006E1984" w:rsidRPr="00C20164" w:rsidRDefault="006E1984" w:rsidP="006E198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01" w:type="pct"/>
          </w:tcPr>
          <w:p w:rsidR="006E1984" w:rsidRPr="00C20164" w:rsidRDefault="006E1984" w:rsidP="006E198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</w:tcPr>
          <w:p w:rsidR="006E1984" w:rsidRPr="00B21EF9" w:rsidRDefault="00C956AC" w:rsidP="006E19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p w:rsidR="007A45C7" w:rsidRDefault="007A45C7" w:rsidP="00D852F2">
      <w:pPr>
        <w:rPr>
          <w:color w:val="FF0000"/>
        </w:rPr>
      </w:pPr>
    </w:p>
    <w:p w:rsidR="00E47501" w:rsidRDefault="00E47501" w:rsidP="00D852F2">
      <w:pPr>
        <w:rPr>
          <w:color w:val="FF0000"/>
        </w:rPr>
      </w:pPr>
    </w:p>
    <w:p w:rsidR="00723EA0" w:rsidRDefault="00723EA0" w:rsidP="00D852F2">
      <w:pPr>
        <w:rPr>
          <w:color w:val="FF0000"/>
        </w:rPr>
      </w:pPr>
    </w:p>
    <w:p w:rsidR="00723EA0" w:rsidRDefault="00723EA0" w:rsidP="00D852F2">
      <w:pPr>
        <w:rPr>
          <w:color w:val="FF0000"/>
        </w:rPr>
      </w:pPr>
    </w:p>
    <w:p w:rsidR="00723EA0" w:rsidRDefault="00723EA0" w:rsidP="00D852F2">
      <w:pPr>
        <w:rPr>
          <w:color w:val="FF0000"/>
        </w:rPr>
      </w:pPr>
    </w:p>
    <w:p w:rsidR="00723EA0" w:rsidRDefault="00723EA0" w:rsidP="00D852F2">
      <w:pPr>
        <w:rPr>
          <w:color w:val="FF0000"/>
        </w:rPr>
      </w:pPr>
    </w:p>
    <w:p w:rsidR="00723EA0" w:rsidRDefault="00723EA0" w:rsidP="00D852F2">
      <w:pPr>
        <w:rPr>
          <w:color w:val="FF0000"/>
        </w:rPr>
      </w:pPr>
    </w:p>
    <w:p w:rsidR="00723EA0" w:rsidRDefault="00723EA0" w:rsidP="00D852F2">
      <w:pPr>
        <w:rPr>
          <w:color w:val="FF0000"/>
        </w:rPr>
      </w:pPr>
    </w:p>
    <w:p w:rsidR="00723EA0" w:rsidRDefault="00723EA0" w:rsidP="00D852F2">
      <w:pPr>
        <w:rPr>
          <w:color w:val="FF0000"/>
        </w:rPr>
      </w:pPr>
    </w:p>
    <w:p w:rsidR="00723EA0" w:rsidRDefault="00723EA0" w:rsidP="00D852F2">
      <w:pPr>
        <w:rPr>
          <w:color w:val="FF0000"/>
        </w:rPr>
      </w:pPr>
    </w:p>
    <w:p w:rsidR="00723EA0" w:rsidRDefault="00723EA0" w:rsidP="00D852F2">
      <w:pPr>
        <w:rPr>
          <w:color w:val="FF0000"/>
        </w:rPr>
      </w:pPr>
    </w:p>
    <w:p w:rsidR="00723EA0" w:rsidRDefault="00723EA0" w:rsidP="00D852F2">
      <w:pPr>
        <w:rPr>
          <w:color w:val="FF0000"/>
        </w:rPr>
      </w:pPr>
    </w:p>
    <w:p w:rsidR="00723EA0" w:rsidRDefault="00723EA0" w:rsidP="00D852F2">
      <w:pPr>
        <w:rPr>
          <w:color w:val="FF0000"/>
        </w:rPr>
      </w:pPr>
    </w:p>
    <w:p w:rsidR="00723EA0" w:rsidRDefault="00723EA0" w:rsidP="00D852F2">
      <w:pPr>
        <w:rPr>
          <w:color w:val="FF0000"/>
        </w:rPr>
      </w:pPr>
    </w:p>
    <w:p w:rsidR="00E47501" w:rsidRPr="00E738D2" w:rsidRDefault="00E47501" w:rsidP="00E475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тверждено </w:t>
      </w:r>
    </w:p>
    <w:p w:rsidR="00E47501" w:rsidRPr="00E738D2" w:rsidRDefault="00E47501" w:rsidP="00E475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ом директора</w:t>
      </w:r>
    </w:p>
    <w:p w:rsidR="00C42133" w:rsidRPr="00C42133" w:rsidRDefault="00C42133" w:rsidP="00C421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01-10/409 от 29.08.2025 г.</w:t>
      </w:r>
    </w:p>
    <w:p w:rsidR="00E47501" w:rsidRPr="00E738D2" w:rsidRDefault="00E47501" w:rsidP="00E47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501" w:rsidRPr="00E738D2" w:rsidRDefault="00E47501" w:rsidP="00E47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неурочной деятельности  средней школы № 83</w:t>
      </w:r>
    </w:p>
    <w:p w:rsidR="00E47501" w:rsidRPr="00C20164" w:rsidRDefault="00E47501" w:rsidP="00E47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новозрастны</w:t>
      </w:r>
      <w:r w:rsidR="00FB7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C20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ВЗ) классах</w:t>
      </w:r>
    </w:p>
    <w:p w:rsidR="00E47501" w:rsidRPr="00C20164" w:rsidRDefault="00E47501" w:rsidP="00E47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20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20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E47501" w:rsidRPr="00C20164" w:rsidRDefault="00E47501" w:rsidP="00E47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"/>
        <w:tblW w:w="4894" w:type="pct"/>
        <w:tblLayout w:type="fixed"/>
        <w:tblLook w:val="04A0" w:firstRow="1" w:lastRow="0" w:firstColumn="1" w:lastColumn="0" w:noHBand="0" w:noVBand="1"/>
      </w:tblPr>
      <w:tblGrid>
        <w:gridCol w:w="2095"/>
        <w:gridCol w:w="1416"/>
        <w:gridCol w:w="4394"/>
        <w:gridCol w:w="2551"/>
      </w:tblGrid>
      <w:tr w:rsidR="00E47501" w:rsidRPr="00C20164" w:rsidTr="00F76B59">
        <w:trPr>
          <w:trHeight w:val="562"/>
        </w:trPr>
        <w:tc>
          <w:tcPr>
            <w:tcW w:w="1002" w:type="pct"/>
          </w:tcPr>
          <w:p w:rsidR="00E47501" w:rsidRPr="00855459" w:rsidRDefault="00E47501" w:rsidP="00087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677" w:type="pct"/>
          </w:tcPr>
          <w:p w:rsidR="00E47501" w:rsidRPr="00C42133" w:rsidRDefault="00E47501" w:rsidP="000873C3">
            <w:pPr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101" w:type="pct"/>
          </w:tcPr>
          <w:p w:rsidR="00E47501" w:rsidRPr="00C42133" w:rsidRDefault="00E47501" w:rsidP="00087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220" w:type="pct"/>
          </w:tcPr>
          <w:p w:rsidR="00E47501" w:rsidRPr="00B22019" w:rsidRDefault="00E47501" w:rsidP="000873C3">
            <w:pPr>
              <w:tabs>
                <w:tab w:val="left" w:pos="7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0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6671C3" w:rsidRPr="00C20164" w:rsidTr="006671C3">
        <w:trPr>
          <w:trHeight w:val="480"/>
        </w:trPr>
        <w:tc>
          <w:tcPr>
            <w:tcW w:w="1002" w:type="pct"/>
          </w:tcPr>
          <w:p w:rsidR="006671C3" w:rsidRPr="00855459" w:rsidRDefault="006671C3" w:rsidP="0008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  <w:p w:rsidR="006671C3" w:rsidRPr="00855459" w:rsidRDefault="00544B24" w:rsidP="0008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77" w:type="pct"/>
          </w:tcPr>
          <w:p w:rsidR="006671C3" w:rsidRPr="00BB3BEC" w:rsidRDefault="006671C3" w:rsidP="000873C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</w:t>
            </w:r>
          </w:p>
        </w:tc>
        <w:tc>
          <w:tcPr>
            <w:tcW w:w="2101" w:type="pct"/>
          </w:tcPr>
          <w:p w:rsidR="006671C3" w:rsidRPr="00BB3BEC" w:rsidRDefault="006671C3" w:rsidP="00FB7B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калотерапия</w:t>
            </w:r>
            <w:r w:rsidRPr="00BB3B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20" w:type="pct"/>
          </w:tcPr>
          <w:p w:rsidR="006671C3" w:rsidRPr="00C20164" w:rsidRDefault="006671C3" w:rsidP="000873C3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B3BE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47501" w:rsidRPr="00C20164" w:rsidTr="000873C3">
        <w:trPr>
          <w:trHeight w:val="271"/>
        </w:trPr>
        <w:tc>
          <w:tcPr>
            <w:tcW w:w="1002" w:type="pct"/>
          </w:tcPr>
          <w:p w:rsidR="00E47501" w:rsidRPr="00855459" w:rsidRDefault="00E47501" w:rsidP="0008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  <w:p w:rsidR="00E47501" w:rsidRPr="00855459" w:rsidRDefault="00E47501" w:rsidP="0008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</w:tcPr>
          <w:p w:rsidR="00E47501" w:rsidRPr="00C20164" w:rsidRDefault="00E47501" w:rsidP="000873C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01" w:type="pct"/>
          </w:tcPr>
          <w:p w:rsidR="00E47501" w:rsidRPr="00C20164" w:rsidRDefault="00E47501" w:rsidP="000873C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</w:tcPr>
          <w:p w:rsidR="00E47501" w:rsidRPr="00B22019" w:rsidRDefault="00544B24" w:rsidP="0008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47501" w:rsidRPr="00C20164" w:rsidRDefault="00E47501" w:rsidP="00E47501">
      <w:pPr>
        <w:rPr>
          <w:color w:val="FF0000"/>
        </w:rPr>
      </w:pPr>
    </w:p>
    <w:p w:rsidR="00E47501" w:rsidRPr="00C20164" w:rsidRDefault="00E47501" w:rsidP="00D852F2">
      <w:pPr>
        <w:rPr>
          <w:color w:val="FF0000"/>
        </w:rPr>
      </w:pPr>
    </w:p>
    <w:sectPr w:rsidR="00E47501" w:rsidRPr="00C20164" w:rsidSect="008109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51CC"/>
    <w:multiLevelType w:val="hybridMultilevel"/>
    <w:tmpl w:val="10829A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54673A"/>
    <w:multiLevelType w:val="hybridMultilevel"/>
    <w:tmpl w:val="CFA2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703F9"/>
    <w:multiLevelType w:val="hybridMultilevel"/>
    <w:tmpl w:val="A04C1F52"/>
    <w:lvl w:ilvl="0" w:tplc="0419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5F"/>
    <w:rsid w:val="0000552A"/>
    <w:rsid w:val="00007D66"/>
    <w:rsid w:val="000217E6"/>
    <w:rsid w:val="00026BA8"/>
    <w:rsid w:val="00030471"/>
    <w:rsid w:val="00077782"/>
    <w:rsid w:val="00087B86"/>
    <w:rsid w:val="000A1008"/>
    <w:rsid w:val="000A216F"/>
    <w:rsid w:val="000D265C"/>
    <w:rsid w:val="00102E5E"/>
    <w:rsid w:val="00106EFB"/>
    <w:rsid w:val="00116158"/>
    <w:rsid w:val="00120AC8"/>
    <w:rsid w:val="001314B5"/>
    <w:rsid w:val="0013524E"/>
    <w:rsid w:val="00140B6B"/>
    <w:rsid w:val="00144E7D"/>
    <w:rsid w:val="00165118"/>
    <w:rsid w:val="00173BB5"/>
    <w:rsid w:val="00190D8F"/>
    <w:rsid w:val="001914DB"/>
    <w:rsid w:val="00191E04"/>
    <w:rsid w:val="001C243F"/>
    <w:rsid w:val="001C4195"/>
    <w:rsid w:val="001C5FAB"/>
    <w:rsid w:val="001E771C"/>
    <w:rsid w:val="00226E2C"/>
    <w:rsid w:val="00236CF6"/>
    <w:rsid w:val="00244F43"/>
    <w:rsid w:val="002465DB"/>
    <w:rsid w:val="00256A44"/>
    <w:rsid w:val="002646DD"/>
    <w:rsid w:val="0028182A"/>
    <w:rsid w:val="002B1F4E"/>
    <w:rsid w:val="002D2CCA"/>
    <w:rsid w:val="00323BD3"/>
    <w:rsid w:val="003510E3"/>
    <w:rsid w:val="00352189"/>
    <w:rsid w:val="0035690D"/>
    <w:rsid w:val="00362F2A"/>
    <w:rsid w:val="00375892"/>
    <w:rsid w:val="00377F62"/>
    <w:rsid w:val="00381964"/>
    <w:rsid w:val="0038299C"/>
    <w:rsid w:val="003949C3"/>
    <w:rsid w:val="003A06A1"/>
    <w:rsid w:val="003A7417"/>
    <w:rsid w:val="003B15D4"/>
    <w:rsid w:val="003C2896"/>
    <w:rsid w:val="00413AEE"/>
    <w:rsid w:val="00414652"/>
    <w:rsid w:val="004148EB"/>
    <w:rsid w:val="00417282"/>
    <w:rsid w:val="00423296"/>
    <w:rsid w:val="00427D2A"/>
    <w:rsid w:val="00445E44"/>
    <w:rsid w:val="00462D9E"/>
    <w:rsid w:val="004A415A"/>
    <w:rsid w:val="004A45C1"/>
    <w:rsid w:val="004B090B"/>
    <w:rsid w:val="00502D6E"/>
    <w:rsid w:val="00513B27"/>
    <w:rsid w:val="00517273"/>
    <w:rsid w:val="00523F2C"/>
    <w:rsid w:val="00530F9A"/>
    <w:rsid w:val="005323B6"/>
    <w:rsid w:val="00543A45"/>
    <w:rsid w:val="00544B24"/>
    <w:rsid w:val="00545067"/>
    <w:rsid w:val="00557FBA"/>
    <w:rsid w:val="00575F62"/>
    <w:rsid w:val="005B19A8"/>
    <w:rsid w:val="005C7D38"/>
    <w:rsid w:val="005D11FE"/>
    <w:rsid w:val="005E29CA"/>
    <w:rsid w:val="005E68D5"/>
    <w:rsid w:val="00607DE7"/>
    <w:rsid w:val="00611AAB"/>
    <w:rsid w:val="0061530F"/>
    <w:rsid w:val="00616FE2"/>
    <w:rsid w:val="00650A2C"/>
    <w:rsid w:val="006671C3"/>
    <w:rsid w:val="006675F0"/>
    <w:rsid w:val="00686334"/>
    <w:rsid w:val="00692F42"/>
    <w:rsid w:val="006941DD"/>
    <w:rsid w:val="006A4577"/>
    <w:rsid w:val="006C7EB8"/>
    <w:rsid w:val="006E1984"/>
    <w:rsid w:val="006E1E13"/>
    <w:rsid w:val="007067A7"/>
    <w:rsid w:val="00723EA0"/>
    <w:rsid w:val="00724B33"/>
    <w:rsid w:val="00725099"/>
    <w:rsid w:val="007326D2"/>
    <w:rsid w:val="007658F1"/>
    <w:rsid w:val="00791C60"/>
    <w:rsid w:val="007A02D3"/>
    <w:rsid w:val="007A45C7"/>
    <w:rsid w:val="007B6514"/>
    <w:rsid w:val="008016B2"/>
    <w:rsid w:val="00810D63"/>
    <w:rsid w:val="0081424D"/>
    <w:rsid w:val="0085126F"/>
    <w:rsid w:val="00855459"/>
    <w:rsid w:val="008728A3"/>
    <w:rsid w:val="00874242"/>
    <w:rsid w:val="00897718"/>
    <w:rsid w:val="008C2CB5"/>
    <w:rsid w:val="008C7568"/>
    <w:rsid w:val="00903326"/>
    <w:rsid w:val="0091086E"/>
    <w:rsid w:val="00930B91"/>
    <w:rsid w:val="00951CCB"/>
    <w:rsid w:val="00961EB6"/>
    <w:rsid w:val="00976884"/>
    <w:rsid w:val="00983AAE"/>
    <w:rsid w:val="009A21B1"/>
    <w:rsid w:val="009C1C3B"/>
    <w:rsid w:val="009C7076"/>
    <w:rsid w:val="009C7CC1"/>
    <w:rsid w:val="009D42E7"/>
    <w:rsid w:val="00A02B86"/>
    <w:rsid w:val="00A22312"/>
    <w:rsid w:val="00A25354"/>
    <w:rsid w:val="00A324C0"/>
    <w:rsid w:val="00A50450"/>
    <w:rsid w:val="00A53545"/>
    <w:rsid w:val="00A573BB"/>
    <w:rsid w:val="00A702D0"/>
    <w:rsid w:val="00A72705"/>
    <w:rsid w:val="00A848E5"/>
    <w:rsid w:val="00A9214A"/>
    <w:rsid w:val="00AA03C4"/>
    <w:rsid w:val="00AA3E9A"/>
    <w:rsid w:val="00AC2D5F"/>
    <w:rsid w:val="00AF4CCE"/>
    <w:rsid w:val="00B01512"/>
    <w:rsid w:val="00B1101F"/>
    <w:rsid w:val="00B21EF9"/>
    <w:rsid w:val="00B22019"/>
    <w:rsid w:val="00B24C3E"/>
    <w:rsid w:val="00B26137"/>
    <w:rsid w:val="00B307E9"/>
    <w:rsid w:val="00B335E1"/>
    <w:rsid w:val="00B524A0"/>
    <w:rsid w:val="00B92FD5"/>
    <w:rsid w:val="00B93945"/>
    <w:rsid w:val="00BB3BEC"/>
    <w:rsid w:val="00BC0AB6"/>
    <w:rsid w:val="00BC69C2"/>
    <w:rsid w:val="00BD63F0"/>
    <w:rsid w:val="00BD7FB5"/>
    <w:rsid w:val="00C02D17"/>
    <w:rsid w:val="00C1075F"/>
    <w:rsid w:val="00C14599"/>
    <w:rsid w:val="00C20164"/>
    <w:rsid w:val="00C42133"/>
    <w:rsid w:val="00C47E32"/>
    <w:rsid w:val="00C5551B"/>
    <w:rsid w:val="00C6405C"/>
    <w:rsid w:val="00C72202"/>
    <w:rsid w:val="00C913FF"/>
    <w:rsid w:val="00C956AC"/>
    <w:rsid w:val="00CA3D99"/>
    <w:rsid w:val="00CA3ED1"/>
    <w:rsid w:val="00CA4952"/>
    <w:rsid w:val="00CB1758"/>
    <w:rsid w:val="00CB73E3"/>
    <w:rsid w:val="00CC103A"/>
    <w:rsid w:val="00CD279B"/>
    <w:rsid w:val="00CD5F95"/>
    <w:rsid w:val="00CE745F"/>
    <w:rsid w:val="00D03608"/>
    <w:rsid w:val="00D852F2"/>
    <w:rsid w:val="00D92BD5"/>
    <w:rsid w:val="00DB43EC"/>
    <w:rsid w:val="00DB47AD"/>
    <w:rsid w:val="00E11DBB"/>
    <w:rsid w:val="00E22723"/>
    <w:rsid w:val="00E25020"/>
    <w:rsid w:val="00E339BF"/>
    <w:rsid w:val="00E47501"/>
    <w:rsid w:val="00E54B04"/>
    <w:rsid w:val="00E55B1B"/>
    <w:rsid w:val="00E62878"/>
    <w:rsid w:val="00E738D2"/>
    <w:rsid w:val="00E77CE5"/>
    <w:rsid w:val="00E8692D"/>
    <w:rsid w:val="00EA2F89"/>
    <w:rsid w:val="00EA3079"/>
    <w:rsid w:val="00EB03CB"/>
    <w:rsid w:val="00ED2F2B"/>
    <w:rsid w:val="00ED39F5"/>
    <w:rsid w:val="00EE73E0"/>
    <w:rsid w:val="00F1152B"/>
    <w:rsid w:val="00F246E4"/>
    <w:rsid w:val="00F36ADA"/>
    <w:rsid w:val="00F40FF7"/>
    <w:rsid w:val="00F63A6E"/>
    <w:rsid w:val="00F65F1E"/>
    <w:rsid w:val="00FA30EC"/>
    <w:rsid w:val="00FA4F89"/>
    <w:rsid w:val="00FB7B8C"/>
    <w:rsid w:val="00FC579B"/>
    <w:rsid w:val="00FD5E06"/>
    <w:rsid w:val="00FD7291"/>
    <w:rsid w:val="00FE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2F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85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50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2F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85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50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3905-424D-46D1-868D-0E8380B1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5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114</cp:revision>
  <cp:lastPrinted>2025-09-19T12:35:00Z</cp:lastPrinted>
  <dcterms:created xsi:type="dcterms:W3CDTF">2022-09-05T14:05:00Z</dcterms:created>
  <dcterms:modified xsi:type="dcterms:W3CDTF">2026-05-08T12:08:00Z</dcterms:modified>
</cp:coreProperties>
</file>